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6D" w:rsidRPr="00405B6D" w:rsidRDefault="00C43975" w:rsidP="00D53BAB">
      <w:pPr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-69215</wp:posOffset>
                </wp:positionV>
                <wp:extent cx="5245100" cy="1092200"/>
                <wp:effectExtent l="0" t="0" r="1270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0" cy="109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80D37" id="正方形/長方形 2" o:spid="_x0000_s1026" style="position:absolute;left:0;text-align:left;margin-left:14.95pt;margin-top:-5.45pt;width:413pt;height:8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" filled="f" strokecolor="#70ad47 [3209]" strokeweight="1pt"/>
            </w:pict>
          </mc:Fallback>
        </mc:AlternateContent>
      </w:r>
      <w:r w:rsidR="00360A29">
        <w:rPr>
          <w:rFonts w:ascii="ＭＳ ゴシック" w:eastAsia="ＭＳ ゴシック" w:hAnsi="ＭＳ ゴシック" w:hint="eastAsia"/>
          <w:sz w:val="32"/>
          <w:szCs w:val="32"/>
        </w:rPr>
        <w:t>送付先：鹿児島市</w:t>
      </w:r>
      <w:r w:rsidR="00405B6D" w:rsidRPr="00405B6D">
        <w:rPr>
          <w:rFonts w:ascii="ＭＳ ゴシック" w:eastAsia="ＭＳ ゴシック" w:hAnsi="ＭＳ ゴシック" w:hint="eastAsia"/>
          <w:sz w:val="32"/>
          <w:szCs w:val="32"/>
        </w:rPr>
        <w:t xml:space="preserve">保健政策課健康づくり　</w:t>
      </w:r>
      <w:r w:rsidR="00405B6D" w:rsidRPr="00C43975">
        <w:rPr>
          <w:rFonts w:ascii="ＭＳ ゴシック" w:eastAsia="ＭＳ ゴシック" w:hAnsi="ＭＳ ゴシック" w:hint="eastAsia"/>
          <w:sz w:val="20"/>
          <w:szCs w:val="20"/>
        </w:rPr>
        <w:t>行</w:t>
      </w:r>
    </w:p>
    <w:p w:rsidR="00405B6D" w:rsidRPr="00405B6D" w:rsidRDefault="00405B6D" w:rsidP="00405B6D">
      <w:pPr>
        <w:spacing w:line="380" w:lineRule="exact"/>
        <w:ind w:firstLineChars="650" w:firstLine="1827"/>
        <w:rPr>
          <w:rFonts w:ascii="ＭＳ ゴシック" w:eastAsia="ＭＳ ゴシック" w:hAnsi="ＭＳ ゴシック"/>
          <w:b/>
          <w:sz w:val="28"/>
          <w:szCs w:val="28"/>
        </w:rPr>
      </w:pPr>
      <w:r w:rsidRPr="00405B6D">
        <w:rPr>
          <w:rFonts w:ascii="ＭＳ ゴシック" w:eastAsia="ＭＳ ゴシック" w:hAnsi="ＭＳ ゴシック" w:hint="eastAsia"/>
          <w:b/>
          <w:sz w:val="28"/>
          <w:szCs w:val="28"/>
        </w:rPr>
        <w:t>FAX：099-803-7026</w:t>
      </w:r>
    </w:p>
    <w:p w:rsidR="00405B6D" w:rsidRPr="00405B6D" w:rsidRDefault="00405B6D" w:rsidP="00405B6D">
      <w:pPr>
        <w:spacing w:line="380" w:lineRule="exact"/>
        <w:ind w:firstLineChars="200" w:firstLine="562"/>
        <w:rPr>
          <w:rFonts w:ascii="ＭＳ ゴシック" w:eastAsia="ＭＳ ゴシック" w:hAnsi="ＭＳ ゴシック"/>
          <w:b/>
          <w:sz w:val="28"/>
          <w:szCs w:val="28"/>
        </w:rPr>
      </w:pPr>
      <w:r w:rsidRPr="00405B6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Pr="00405B6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 </w:t>
      </w:r>
      <w:r w:rsidRPr="00405B6D">
        <w:rPr>
          <w:rFonts w:ascii="ＭＳ ゴシック" w:eastAsia="ＭＳ ゴシック" w:hAnsi="ＭＳ ゴシック"/>
          <w:b/>
          <w:sz w:val="28"/>
          <w:szCs w:val="28"/>
        </w:rPr>
        <w:t>M</w:t>
      </w:r>
      <w:r w:rsidRPr="00405B6D">
        <w:rPr>
          <w:rFonts w:ascii="ＭＳ ゴシック" w:eastAsia="ＭＳ ゴシック" w:hAnsi="ＭＳ ゴシック" w:hint="eastAsia"/>
          <w:b/>
          <w:sz w:val="28"/>
          <w:szCs w:val="28"/>
        </w:rPr>
        <w:t>ail：</w:t>
      </w:r>
      <w:r w:rsidRPr="00405B6D">
        <w:rPr>
          <w:rFonts w:ascii="ＭＳ ゴシック" w:eastAsia="ＭＳ ゴシック" w:hAnsi="ＭＳ ゴシック"/>
          <w:b/>
          <w:sz w:val="28"/>
          <w:szCs w:val="28"/>
        </w:rPr>
        <w:t>kenkodukuri@city.kagoshima.lg.jp</w:t>
      </w:r>
    </w:p>
    <w:p w:rsidR="00405B6D" w:rsidRPr="00405B6D" w:rsidRDefault="00405B6D" w:rsidP="00405B6D">
      <w:pPr>
        <w:spacing w:line="380" w:lineRule="exact"/>
        <w:ind w:firstLineChars="200" w:firstLine="420"/>
        <w:rPr>
          <w:rFonts w:ascii="ＭＳ ゴシック" w:eastAsia="ＭＳ ゴシック" w:hAnsi="ＭＳ ゴシック"/>
          <w:szCs w:val="21"/>
        </w:rPr>
      </w:pPr>
    </w:p>
    <w:p w:rsidR="00C43975" w:rsidRDefault="00D20AFE" w:rsidP="00C43975">
      <w:pPr>
        <w:ind w:leftChars="-68" w:left="-143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登録特典である相談等</w:t>
      </w:r>
      <w:bookmarkStart w:id="0" w:name="_GoBack"/>
      <w:bookmarkEnd w:id="0"/>
      <w:r w:rsidR="00405B6D" w:rsidRPr="00405B6D">
        <w:rPr>
          <w:rFonts w:ascii="ＭＳ ゴシック" w:eastAsia="ＭＳ ゴシック" w:hAnsi="ＭＳ ゴシック" w:hint="eastAsia"/>
          <w:sz w:val="24"/>
        </w:rPr>
        <w:t>について、希望がございましたら</w:t>
      </w:r>
      <w:r w:rsidR="00405B6D">
        <w:rPr>
          <w:rFonts w:ascii="ＭＳ ゴシック" w:eastAsia="ＭＳ ゴシック" w:hAnsi="ＭＳ ゴシック" w:hint="eastAsia"/>
          <w:sz w:val="24"/>
        </w:rPr>
        <w:t>下記</w:t>
      </w:r>
      <w:r w:rsidR="00405B6D" w:rsidRPr="00405B6D">
        <w:rPr>
          <w:rFonts w:ascii="ＭＳ ゴシック" w:eastAsia="ＭＳ ゴシック" w:hAnsi="ＭＳ ゴシック" w:hint="eastAsia"/>
          <w:sz w:val="24"/>
        </w:rPr>
        <w:t>へ記入後、送付ください。</w:t>
      </w:r>
    </w:p>
    <w:p w:rsidR="00C43975" w:rsidRPr="00C43975" w:rsidRDefault="001C70C6" w:rsidP="00C43975">
      <w:pPr>
        <w:ind w:leftChars="-68" w:left="-143" w:firstLineChars="350" w:firstLine="735"/>
        <w:rPr>
          <w:rFonts w:ascii="ＭＳ ゴシック" w:eastAsia="ＭＳ ゴシック" w:hAnsi="ＭＳ ゴシック"/>
          <w:sz w:val="24"/>
        </w:rPr>
      </w:pPr>
      <w:r w:rsidRPr="001C70C6">
        <w:rPr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1CFC76F" wp14:editId="7B22CF1A">
            <wp:simplePos x="0" y="0"/>
            <wp:positionH relativeFrom="column">
              <wp:posOffset>4724400</wp:posOffset>
            </wp:positionH>
            <wp:positionV relativeFrom="paragraph">
              <wp:posOffset>158115</wp:posOffset>
            </wp:positionV>
            <wp:extent cx="921820" cy="863600"/>
            <wp:effectExtent l="0" t="0" r="0" b="0"/>
            <wp:wrapNone/>
            <wp:docPr id="8" name="図 8" descr="\\LANDISK-CA91CD\disk\07久保\食育推進　H21～\83 ホームページの作成 H22\大根ちゃんイラスト\know\magazi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ANDISK-CA91CD\disk\07久保\食育推進　H21～\83 ホームページの作成 H22\大根ちゃんイラスト\know\magazine_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2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B6D" w:rsidRPr="00405B6D">
        <w:rPr>
          <w:rFonts w:ascii="ＭＳ ゴシック" w:eastAsia="ＭＳ ゴシック" w:hAnsi="ＭＳ ゴシック" w:hint="eastAsia"/>
          <w:b/>
          <w:sz w:val="24"/>
        </w:rPr>
        <w:t>◎従業員・家族に関する相談に保健師・管理栄養士が対応</w:t>
      </w:r>
    </w:p>
    <w:p w:rsidR="00C43975" w:rsidRDefault="00405B6D" w:rsidP="00C43975">
      <w:pPr>
        <w:ind w:firstLineChars="250" w:firstLine="602"/>
        <w:rPr>
          <w:rFonts w:ascii="ＭＳ ゴシック" w:eastAsia="ＭＳ ゴシック" w:hAnsi="ＭＳ ゴシック"/>
          <w:b/>
          <w:sz w:val="24"/>
        </w:rPr>
      </w:pPr>
      <w:r w:rsidRPr="00405B6D">
        <w:rPr>
          <w:rFonts w:ascii="ＭＳ ゴシック" w:eastAsia="ＭＳ ゴシック" w:hAnsi="ＭＳ ゴシック" w:hint="eastAsia"/>
          <w:b/>
          <w:sz w:val="24"/>
        </w:rPr>
        <w:t>◎健康教育や講演会への講師派遣の相談対応</w:t>
      </w:r>
    </w:p>
    <w:p w:rsidR="00405B6D" w:rsidRPr="00C43975" w:rsidRDefault="00563112" w:rsidP="00C43975">
      <w:pPr>
        <w:ind w:firstLineChars="250" w:firstLine="525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2F755" wp14:editId="57475AB5">
            <wp:simplePos x="0" y="0"/>
            <wp:positionH relativeFrom="column">
              <wp:posOffset>2767965</wp:posOffset>
            </wp:positionH>
            <wp:positionV relativeFrom="paragraph">
              <wp:posOffset>7525385</wp:posOffset>
            </wp:positionV>
            <wp:extent cx="533400" cy="508000"/>
            <wp:effectExtent l="0" t="0" r="0" b="6350"/>
            <wp:wrapNone/>
            <wp:docPr id="17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95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"/>
        <w:gridCol w:w="1276"/>
        <w:gridCol w:w="3620"/>
        <w:gridCol w:w="491"/>
        <w:gridCol w:w="1134"/>
        <w:gridCol w:w="1998"/>
        <w:gridCol w:w="1436"/>
        <w:gridCol w:w="19"/>
      </w:tblGrid>
      <w:tr w:rsidR="00405B6D" w:rsidTr="00DE43F6">
        <w:trPr>
          <w:gridAfter w:val="2"/>
          <w:wAfter w:w="1455" w:type="dxa"/>
          <w:trHeight w:val="880"/>
        </w:trPr>
        <w:tc>
          <w:tcPr>
            <w:tcW w:w="1397" w:type="dxa"/>
            <w:gridSpan w:val="2"/>
            <w:vAlign w:val="center"/>
          </w:tcPr>
          <w:p w:rsidR="00405B6D" w:rsidRDefault="00405B6D" w:rsidP="00405B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7243" w:type="dxa"/>
            <w:gridSpan w:val="4"/>
          </w:tcPr>
          <w:p w:rsidR="00405B6D" w:rsidRDefault="00405B6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5B6D" w:rsidTr="00DE43F6">
        <w:trPr>
          <w:gridAfter w:val="2"/>
          <w:wAfter w:w="1455" w:type="dxa"/>
          <w:trHeight w:val="1140"/>
        </w:trPr>
        <w:tc>
          <w:tcPr>
            <w:tcW w:w="1397" w:type="dxa"/>
            <w:gridSpan w:val="2"/>
            <w:vAlign w:val="center"/>
          </w:tcPr>
          <w:p w:rsidR="00405B6D" w:rsidRDefault="00405B6D" w:rsidP="00405B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4111" w:type="dxa"/>
            <w:gridSpan w:val="2"/>
          </w:tcPr>
          <w:p w:rsidR="00405B6D" w:rsidRDefault="00405B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℡</w:t>
            </w:r>
          </w:p>
          <w:p w:rsidR="00405B6D" w:rsidRDefault="00405B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ﾙ</w:t>
            </w:r>
          </w:p>
          <w:p w:rsidR="00405B6D" w:rsidRDefault="00405B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1134" w:type="dxa"/>
            <w:vAlign w:val="center"/>
          </w:tcPr>
          <w:p w:rsidR="00405B6D" w:rsidRDefault="00405B6D" w:rsidP="00405B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1998" w:type="dxa"/>
          </w:tcPr>
          <w:p w:rsidR="00405B6D" w:rsidRDefault="00405B6D" w:rsidP="00405B6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05B6D" w:rsidTr="00DE43F6">
        <w:trPr>
          <w:gridAfter w:val="2"/>
          <w:wAfter w:w="1455" w:type="dxa"/>
          <w:trHeight w:val="1017"/>
        </w:trPr>
        <w:tc>
          <w:tcPr>
            <w:tcW w:w="1397" w:type="dxa"/>
            <w:gridSpan w:val="2"/>
            <w:vAlign w:val="center"/>
          </w:tcPr>
          <w:p w:rsidR="00405B6D" w:rsidRDefault="00405B6D" w:rsidP="00D53B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7243" w:type="dxa"/>
            <w:gridSpan w:val="4"/>
          </w:tcPr>
          <w:p w:rsidR="00405B6D" w:rsidRDefault="00405B6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5B6D" w:rsidTr="00DE43F6">
        <w:trPr>
          <w:gridAfter w:val="2"/>
          <w:wAfter w:w="1455" w:type="dxa"/>
          <w:trHeight w:val="5446"/>
        </w:trPr>
        <w:tc>
          <w:tcPr>
            <w:tcW w:w="1397" w:type="dxa"/>
            <w:gridSpan w:val="2"/>
            <w:vAlign w:val="center"/>
          </w:tcPr>
          <w:p w:rsidR="00405B6D" w:rsidRDefault="00405B6D" w:rsidP="00405B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内容</w:t>
            </w:r>
          </w:p>
        </w:tc>
        <w:tc>
          <w:tcPr>
            <w:tcW w:w="7243" w:type="dxa"/>
            <w:gridSpan w:val="4"/>
          </w:tcPr>
          <w:p w:rsidR="00405B6D" w:rsidRDefault="00D53BA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：</w:t>
            </w:r>
          </w:p>
          <w:p w:rsidR="001C70C6" w:rsidRDefault="001C70C6">
            <w:pPr>
              <w:rPr>
                <w:rFonts w:ascii="ＭＳ ゴシック" w:eastAsia="ＭＳ ゴシック" w:hAnsi="ＭＳ ゴシック"/>
              </w:rPr>
            </w:pPr>
          </w:p>
          <w:p w:rsidR="001C70C6" w:rsidRDefault="001C70C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・健康教育対象者（男女・年代・人数・業務内容等）：</w:t>
            </w:r>
          </w:p>
          <w:p w:rsidR="001C70C6" w:rsidRDefault="001C70C6">
            <w:pPr>
              <w:rPr>
                <w:rFonts w:ascii="ＭＳ ゴシック" w:eastAsia="ＭＳ ゴシック" w:hAnsi="ＭＳ ゴシック"/>
              </w:rPr>
            </w:pPr>
          </w:p>
          <w:p w:rsidR="001C70C6" w:rsidRDefault="001C70C6">
            <w:pPr>
              <w:rPr>
                <w:rFonts w:ascii="ＭＳ ゴシック" w:eastAsia="ＭＳ ゴシック" w:hAnsi="ＭＳ ゴシック"/>
              </w:rPr>
            </w:pPr>
          </w:p>
          <w:p w:rsidR="001C70C6" w:rsidRDefault="001C70C6">
            <w:pPr>
              <w:rPr>
                <w:rFonts w:ascii="ＭＳ ゴシック" w:eastAsia="ＭＳ ゴシック" w:hAnsi="ＭＳ ゴシック"/>
              </w:rPr>
            </w:pPr>
          </w:p>
          <w:p w:rsidR="00D53BAB" w:rsidRDefault="00D53BA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内容：</w:t>
            </w:r>
          </w:p>
        </w:tc>
      </w:tr>
      <w:tr w:rsidR="00DE43F6" w:rsidRPr="00C81D21" w:rsidTr="00DE4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21" w:type="dxa"/>
          <w:wAfter w:w="19" w:type="dxa"/>
          <w:trHeight w:val="360"/>
        </w:trPr>
        <w:tc>
          <w:tcPr>
            <w:tcW w:w="48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pPr w:leftFromText="142" w:rightFromText="142" w:horzAnchor="margin" w:tblpY="-1006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8"/>
            </w:tblGrid>
            <w:tr w:rsidR="00DE43F6" w:rsidRPr="00C81D21" w:rsidTr="00072CF0">
              <w:trPr>
                <w:trHeight w:val="720"/>
                <w:tblCellSpacing w:w="0" w:type="dxa"/>
              </w:trPr>
              <w:tc>
                <w:tcPr>
                  <w:tcW w:w="46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43F6" w:rsidRPr="00C81D21" w:rsidRDefault="00DE43F6" w:rsidP="00072CF0">
                  <w:pPr>
                    <w:widowControl/>
                    <w:jc w:val="left"/>
                    <w:rPr>
                      <w:rFonts w:ascii="BIZ UDPゴシック" w:eastAsia="BIZ UDPゴシック" w:hAnsi="BIZ UDPゴシック" w:cs="ＭＳ Ｐゴシック"/>
                      <w:kern w:val="0"/>
                      <w:sz w:val="2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2A308A2" wp14:editId="138ED96A">
                            <wp:simplePos x="0" y="0"/>
                            <wp:positionH relativeFrom="margin">
                              <wp:posOffset>-144145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3095625" cy="781685"/>
                            <wp:effectExtent l="0" t="0" r="28575" b="18415"/>
                            <wp:wrapNone/>
                            <wp:docPr id="3" name="角丸四角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95625" cy="7816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BF91672" id="角丸四角形 3" o:spid="_x0000_s1026" style="position:absolute;left:0;text-align:left;margin-left:-11.35pt;margin-top:6.1pt;width:243.75pt;height:61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" filled="f" strokecolor="#1f4d78 [1604]" strokeweight="1pt">
                            <v:stroke joinstyle="miter"/>
                            <w10:wrap anchorx="margin"/>
                          </v:roundrect>
                        </w:pict>
                      </mc:Fallback>
                    </mc:AlternateContent>
                  </w:r>
                  <w:r w:rsidRPr="00C81D21">
                    <w:rPr>
                      <w:rFonts w:ascii="ＭＳ Ｐゴシック" w:eastAsia="ＭＳ Ｐゴシック" w:hAnsi="ＭＳ Ｐゴシック" w:cs="ＭＳ Ｐゴシック"/>
                      <w:noProof/>
                      <w:kern w:val="0"/>
                      <w:sz w:val="22"/>
                    </w:rPr>
                    <w:drawing>
                      <wp:anchor distT="0" distB="0" distL="114300" distR="114300" simplePos="0" relativeHeight="251665408" behindDoc="0" locked="0" layoutInCell="1" allowOverlap="1" wp14:anchorId="686AF2C6" wp14:editId="69F079F5">
                        <wp:simplePos x="0" y="0"/>
                        <wp:positionH relativeFrom="column">
                          <wp:posOffset>2538095</wp:posOffset>
                        </wp:positionH>
                        <wp:positionV relativeFrom="paragraph">
                          <wp:posOffset>379730</wp:posOffset>
                        </wp:positionV>
                        <wp:extent cx="409575" cy="457200"/>
                        <wp:effectExtent l="0" t="0" r="9525" b="0"/>
                        <wp:wrapNone/>
                        <wp:docPr id="1" name="図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81D21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kern w:val="0"/>
                      <w:sz w:val="28"/>
                    </w:rPr>
                    <w:t>ＣＫＤの予防に取り組んでいます！</w:t>
                  </w:r>
                  <w:r w:rsidRPr="00C81D21">
                    <w:rPr>
                      <w:rFonts w:ascii="BIZ UDPゴシック" w:eastAsia="BIZ UDPゴシック" w:hAnsi="BIZ UDPゴシック" w:cs="ＭＳ Ｐゴシック" w:hint="eastAsia"/>
                      <w:kern w:val="0"/>
                      <w:sz w:val="28"/>
                    </w:rPr>
                    <w:br/>
                    <w:t xml:space="preserve">　　　CKD　＝　慢性腎臓病</w:t>
                  </w:r>
                </w:p>
              </w:tc>
            </w:tr>
            <w:tr w:rsidR="00DE43F6" w:rsidRPr="00C81D21" w:rsidTr="00072CF0">
              <w:trPr>
                <w:trHeight w:val="72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43F6" w:rsidRPr="00C81D21" w:rsidRDefault="00DE43F6" w:rsidP="00072CF0">
                  <w:pPr>
                    <w:widowControl/>
                    <w:jc w:val="left"/>
                    <w:rPr>
                      <w:rFonts w:ascii="BIZ UDPゴシック" w:eastAsia="BIZ UDPゴシック" w:hAnsi="BIZ UDPゴシック" w:cs="ＭＳ Ｐゴシック"/>
                      <w:kern w:val="0"/>
                      <w:sz w:val="28"/>
                    </w:rPr>
                  </w:pPr>
                </w:p>
              </w:tc>
            </w:tr>
          </w:tbl>
          <w:p w:rsidR="00DE43F6" w:rsidRPr="00C81D21" w:rsidRDefault="00DE43F6" w:rsidP="00072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tbl>
            <w:tblPr>
              <w:tblpPr w:leftFromText="142" w:rightFromText="142" w:vertAnchor="text" w:horzAnchor="margin" w:tblpY="-319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8"/>
            </w:tblGrid>
            <w:tr w:rsidR="00DE43F6" w:rsidRPr="00645FFC" w:rsidTr="00072CF0">
              <w:trPr>
                <w:trHeight w:val="360"/>
                <w:tblCellSpacing w:w="0" w:type="dxa"/>
              </w:trPr>
              <w:tc>
                <w:tcPr>
                  <w:tcW w:w="46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43F6" w:rsidRDefault="004D580B" w:rsidP="00072CF0">
                  <w:pPr>
                    <w:widowControl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kern w:val="0"/>
                      <w:sz w:val="26"/>
                      <w:szCs w:val="26"/>
                    </w:rPr>
                  </w:pPr>
                  <w:r w:rsidRPr="00645FFC">
                    <w:rPr>
                      <w:rFonts w:ascii="BIZ UDPゴシック" w:eastAsia="BIZ UDPゴシック" w:hAnsi="BIZ UDPゴシック" w:cs="ＭＳ Ｐゴシック"/>
                      <w:noProof/>
                      <w:kern w:val="0"/>
                      <w:sz w:val="22"/>
                    </w:rPr>
                    <w:drawing>
                      <wp:anchor distT="0" distB="0" distL="114300" distR="114300" simplePos="0" relativeHeight="251667456" behindDoc="0" locked="0" layoutInCell="1" allowOverlap="1" wp14:anchorId="498398A6" wp14:editId="588400AE">
                        <wp:simplePos x="0" y="0"/>
                        <wp:positionH relativeFrom="column">
                          <wp:posOffset>2268220</wp:posOffset>
                        </wp:positionH>
                        <wp:positionV relativeFrom="paragraph">
                          <wp:posOffset>148590</wp:posOffset>
                        </wp:positionV>
                        <wp:extent cx="605790" cy="525145"/>
                        <wp:effectExtent l="0" t="0" r="3810" b="8255"/>
                        <wp:wrapNone/>
                        <wp:docPr id="7" name="図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" name="図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63112">
                    <w:rPr>
                      <w:rFonts w:ascii="BIZ UDPゴシック" w:eastAsia="BIZ UDPゴシック" w:hAnsi="BIZ UDPゴシック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A377193" wp14:editId="6C0D0BD6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3013075" cy="614045"/>
                            <wp:effectExtent l="0" t="0" r="15875" b="14605"/>
                            <wp:wrapNone/>
                            <wp:docPr id="9" name="角丸四角形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13075" cy="6140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4EB3759" id="角丸四角形 9" o:spid="_x0000_s1026" style="position:absolute;left:0;text-align:left;margin-left:-5pt;margin-top:6.05pt;width:237.25pt;height:4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" filled="f" strokecolor="#41719c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="00DE43F6" w:rsidRPr="00645FFC">
                    <w:rPr>
                      <w:rFonts w:ascii="ＭＳ Ｐゴシック" w:eastAsia="ＭＳ Ｐゴシック" w:hAnsi="ＭＳ Ｐゴシック" w:cs="ＭＳ Ｐゴシック"/>
                      <w:noProof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B8BFF1C" wp14:editId="54C6C470">
                            <wp:simplePos x="0" y="0"/>
                            <wp:positionH relativeFrom="column">
                              <wp:posOffset>-35560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762000" cy="418465"/>
                            <wp:effectExtent l="0" t="0" r="133350" b="19685"/>
                            <wp:wrapNone/>
                            <wp:docPr id="5" name="円形吹き出し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0" cy="418465"/>
                                    </a:xfrm>
                                    <a:prstGeom prst="wedgeEllipseCallout">
                                      <a:avLst>
                                        <a:gd name="adj1" fmla="val 61554"/>
                                        <a:gd name="adj2" fmla="val 44004"/>
                                      </a:avLst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E43F6" w:rsidRPr="004A4B13" w:rsidRDefault="00DE43F6" w:rsidP="00DE43F6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rFonts w:ascii="HGS創英角ﾎﾟｯﾌﾟ体" w:eastAsia="HGS創英角ﾎﾟｯﾌﾟ体" w:hAnsi="HGS創英角ﾎﾟｯﾌﾟ体"/>
                                          </w:rPr>
                                        </w:pPr>
                                        <w:r w:rsidRPr="004A4B13">
                                          <w:rPr>
                                            <w:rFonts w:ascii="HGS創英角ﾎﾟｯﾌﾟ体" w:eastAsia="HGS創英角ﾎﾟｯﾌﾟ体" w:hAnsi="HGS創英角ﾎﾟｯﾌﾟ体" w:cstheme="minorBidi" w:hint="eastAsia"/>
                                            <w:color w:val="000000" w:themeColor="dark1"/>
                                            <w:sz w:val="18"/>
                                            <w:szCs w:val="18"/>
                                          </w:rPr>
                                          <w:t>もっと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B8BFF1C" id="_x0000_t63" coordsize="21600,21600" o:spt="63" adj="1350,25920" path="wr,,21600,21600@15@16@17@18l@21@22xe">
                            <v:stroke joinstyle="miter"/>
                            <v:formulas>
                              <v:f eqn="val #0"/>
                              <v:f eqn="val #1"/>
                              <v:f eqn="sum 10800 0 #0"/>
                              <v:f eqn="sum 10800 0 #1"/>
                              <v:f eqn="atan2 @2 @3"/>
                              <v:f eqn="sumangle @4 11 0"/>
                              <v:f eqn="sumangle @4 0 11"/>
                              <v:f eqn="cos 10800 @4"/>
                              <v:f eqn="sin 10800 @4"/>
                              <v:f eqn="cos 10800 @5"/>
                              <v:f eqn="sin 10800 @5"/>
                              <v:f eqn="cos 10800 @6"/>
                              <v:f eqn="sin 10800 @6"/>
                              <v:f eqn="sum 10800 0 @7"/>
                              <v:f eqn="sum 10800 0 @8"/>
                              <v:f eqn="sum 10800 0 @9"/>
                              <v:f eqn="sum 10800 0 @10"/>
                              <v:f eqn="sum 10800 0 @11"/>
                              <v:f eqn="sum 10800 0 @12"/>
                              <v:f eqn="mod @2 @3 0"/>
                              <v:f eqn="sum @19 0 10800"/>
                              <v:f eqn="if @20 #0 @13"/>
                              <v:f eqn="if @20 #1 @14"/>
                            </v:formulas>
                            <v:path o:connecttype="custom" o:connectlocs="10800,0;3163,3163;0,10800;3163,18437;10800,21600;18437,18437;21600,10800;18437,3163;@21,@22" textboxrect="3163,3163,18437,18437"/>
                            <v:handles>
                              <v:h position="#0,#1"/>
                            </v:handles>
                          </v:shapetype>
                          <v:shape id="円形吹き出し 5" o:spid="_x0000_s1026" type="#_x0000_t63" style="position:absolute;margin-left:-28pt;margin-top:.3pt;width:60pt;height:3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" adj="24096,20305" fillcolor="white [3201]" strokecolor="black [3213]" strokeweight="1pt">
                            <v:textbox>
                              <w:txbxContent>
                                <w:p w:rsidR="00DE43F6" w:rsidRPr="004A4B13" w:rsidRDefault="00DE43F6" w:rsidP="00DE43F6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4A4B13">
                                    <w:rPr>
                                      <w:rFonts w:ascii="HGS創英角ﾎﾟｯﾌﾟ体" w:eastAsia="HGS創英角ﾎﾟｯﾌﾟ体" w:hAnsi="HGS創英角ﾎﾟｯﾌﾟ体"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もっと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E43F6" w:rsidRPr="00645FFC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kern w:val="0"/>
                      <w:sz w:val="24"/>
                    </w:rPr>
                    <w:t xml:space="preserve">　　</w:t>
                  </w:r>
                  <w:r w:rsidR="00DE43F6" w:rsidRPr="00645FFC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kern w:val="0"/>
                      <w:sz w:val="26"/>
                      <w:szCs w:val="26"/>
                    </w:rPr>
                    <w:t xml:space="preserve">　</w:t>
                  </w:r>
                </w:p>
                <w:p w:rsidR="00DE43F6" w:rsidRDefault="00DE43F6" w:rsidP="00DE43F6">
                  <w:pPr>
                    <w:widowControl/>
                    <w:ind w:firstLineChars="400" w:firstLine="1040"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kern w:val="0"/>
                      <w:sz w:val="26"/>
                      <w:szCs w:val="26"/>
                    </w:rPr>
                  </w:pPr>
                  <w:r w:rsidRPr="00645FFC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kern w:val="0"/>
                      <w:sz w:val="26"/>
                      <w:szCs w:val="26"/>
                    </w:rPr>
                    <w:t xml:space="preserve">知ろう！　考えよう！　</w:t>
                  </w:r>
                </w:p>
                <w:p w:rsidR="00DE43F6" w:rsidRPr="00645FFC" w:rsidRDefault="00DE43F6" w:rsidP="00072CF0">
                  <w:pPr>
                    <w:widowControl/>
                    <w:ind w:firstLineChars="500" w:firstLine="1300"/>
                    <w:jc w:val="left"/>
                    <w:rPr>
                      <w:rFonts w:ascii="BIZ UDPゴシック" w:eastAsia="BIZ UDPゴシック" w:hAnsi="BIZ UDPゴシック" w:cs="ＭＳ Ｐゴシック"/>
                      <w:b/>
                      <w:bCs/>
                      <w:kern w:val="0"/>
                      <w:sz w:val="26"/>
                      <w:szCs w:val="26"/>
                    </w:rPr>
                  </w:pPr>
                  <w:r w:rsidRPr="00645FFC">
                    <w:rPr>
                      <w:rFonts w:ascii="BIZ UDPゴシック" w:eastAsia="BIZ UDPゴシック" w:hAnsi="BIZ UDPゴシック" w:cs="ＭＳ Ｐゴシック" w:hint="eastAsia"/>
                      <w:b/>
                      <w:bCs/>
                      <w:kern w:val="0"/>
                      <w:sz w:val="26"/>
                      <w:szCs w:val="26"/>
                    </w:rPr>
                    <w:t>受動喫煙！</w:t>
                  </w:r>
                </w:p>
              </w:tc>
            </w:tr>
            <w:tr w:rsidR="00DE43F6" w:rsidRPr="00645FFC" w:rsidTr="00072CF0">
              <w:trPr>
                <w:trHeight w:val="36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43F6" w:rsidRPr="00645FFC" w:rsidRDefault="00DE43F6" w:rsidP="00072CF0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24"/>
                    </w:rPr>
                  </w:pPr>
                </w:p>
              </w:tc>
            </w:tr>
          </w:tbl>
          <w:p w:rsidR="00DE43F6" w:rsidRPr="00C81D21" w:rsidRDefault="00DE43F6" w:rsidP="00072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059" w:type="dxa"/>
            <w:gridSpan w:val="4"/>
          </w:tcPr>
          <w:p w:rsidR="00DE43F6" w:rsidRDefault="00DE43F6" w:rsidP="00DE43F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41A5A8" wp14:editId="4F7D177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49860</wp:posOffset>
                      </wp:positionV>
                      <wp:extent cx="2616200" cy="685800"/>
                      <wp:effectExtent l="0" t="0" r="12700" b="1905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8DFF2B" id="角丸四角形 10" o:spid="_x0000_s1026" style="position:absolute;left:0;text-align:left;margin-left:-2.8pt;margin-top:11.8pt;width:206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" filled="f" strokecolor="#41719c" strokeweight="1pt">
                      <v:stroke joinstyle="miter"/>
                    </v:roundrect>
                  </w:pict>
                </mc:Fallback>
              </mc:AlternateContent>
            </w:r>
            <w:r w:rsidRPr="00C81D21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</w:p>
          <w:p w:rsidR="00DE43F6" w:rsidRPr="00C81D21" w:rsidRDefault="00DE43F6" w:rsidP="00DE43F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4"/>
              </w:rPr>
            </w:pPr>
            <w:r w:rsidRPr="00645FFC">
              <w:rPr>
                <w:rFonts w:ascii="BIZ UDPゴシック" w:eastAsia="BIZ UDPゴシック" w:hAnsi="BIZ UDPゴシック" w:cs="ＭＳ Ｐゴシック"/>
                <w:b/>
                <w:bCs/>
                <w:noProof/>
                <w:kern w:val="0"/>
                <w:sz w:val="24"/>
              </w:rPr>
              <w:drawing>
                <wp:anchor distT="0" distB="0" distL="114300" distR="114300" simplePos="0" relativeHeight="251666432" behindDoc="0" locked="0" layoutInCell="1" allowOverlap="1" wp14:anchorId="5B1AEE06" wp14:editId="332A3BB7">
                  <wp:simplePos x="0" y="0"/>
                  <wp:positionH relativeFrom="column">
                    <wp:posOffset>2080260</wp:posOffset>
                  </wp:positionH>
                  <wp:positionV relativeFrom="paragraph">
                    <wp:posOffset>81280</wp:posOffset>
                  </wp:positionV>
                  <wp:extent cx="419100" cy="523875"/>
                  <wp:effectExtent l="0" t="0" r="0" b="9525"/>
                  <wp:wrapNone/>
                  <wp:docPr id="4" name="図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図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23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D21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　</w:t>
            </w:r>
            <w:r w:rsidRPr="00C81D21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32"/>
              </w:rPr>
              <w:t xml:space="preserve">プラス １，０００歩 </w:t>
            </w:r>
            <w:r w:rsidRPr="00C81D21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br/>
            </w:r>
          </w:p>
        </w:tc>
      </w:tr>
      <w:tr w:rsidR="00DE43F6" w:rsidRPr="00645FFC" w:rsidTr="00DE4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1" w:type="dxa"/>
          <w:trHeight w:val="702"/>
        </w:trPr>
        <w:tc>
          <w:tcPr>
            <w:tcW w:w="48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3F6" w:rsidRPr="00C81D21" w:rsidRDefault="00DE43F6" w:rsidP="00072C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078" w:type="dxa"/>
            <w:gridSpan w:val="5"/>
            <w:vAlign w:val="bottom"/>
          </w:tcPr>
          <w:p w:rsidR="00DE43F6" w:rsidRPr="00DE43F6" w:rsidRDefault="00DE43F6" w:rsidP="00072CF0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E162771" wp14:editId="62F4085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349250</wp:posOffset>
                      </wp:positionV>
                      <wp:extent cx="2616200" cy="559435"/>
                      <wp:effectExtent l="0" t="0" r="12700" b="1206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0" cy="55943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E43F6" w:rsidRPr="00DE43F6" w:rsidRDefault="00DE43F6" w:rsidP="00DE43F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36"/>
                                      <w:szCs w:val="36"/>
                                    </w:rPr>
                                  </w:pPr>
                                  <w:r w:rsidRPr="00DE43F6">
                                    <w:rPr>
                                      <w:rFonts w:ascii="BIZ UDPゴシック" w:eastAsia="BIZ UDPゴシック" w:hAnsi="BIZ UDPゴシック" w:hint="eastAsia"/>
                                      <w:sz w:val="36"/>
                                      <w:szCs w:val="36"/>
                                    </w:rPr>
                                    <w:t>食育の</w:t>
                                  </w:r>
                                  <w:r w:rsidRPr="00DE43F6">
                                    <w:rPr>
                                      <w:rFonts w:ascii="BIZ UDPゴシック" w:eastAsia="BIZ UDPゴシック" w:hAnsi="BIZ UDPゴシック"/>
                                      <w:sz w:val="36"/>
                                      <w:szCs w:val="36"/>
                                    </w:rPr>
                                    <w:t>推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62771" id="角丸四角形 11" o:spid="_x0000_s1027" style="position:absolute;margin-left:-3.2pt;margin-top:-27.5pt;width:206pt;height:44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" filled="f" strokecolor="#41719c" strokeweight="1pt">
                      <v:stroke joinstyle="miter"/>
                      <v:textbox>
                        <w:txbxContent>
                          <w:p w:rsidR="00DE43F6" w:rsidRPr="00DE43F6" w:rsidRDefault="00DE43F6" w:rsidP="00DE43F6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</w:pPr>
                            <w:r w:rsidRPr="00DE43F6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食育の</w:t>
                            </w:r>
                            <w:r w:rsidRPr="00DE43F6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推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981200</wp:posOffset>
                  </wp:positionH>
                  <wp:positionV relativeFrom="paragraph">
                    <wp:posOffset>-286385</wp:posOffset>
                  </wp:positionV>
                  <wp:extent cx="365760" cy="469265"/>
                  <wp:effectExtent l="0" t="0" r="0" b="698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299085</wp:posOffset>
                  </wp:positionV>
                  <wp:extent cx="361950" cy="466725"/>
                  <wp:effectExtent l="0" t="0" r="0" b="952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04980" w:rsidRPr="00405B6D" w:rsidRDefault="00904980">
      <w:pPr>
        <w:rPr>
          <w:rFonts w:ascii="ＭＳ ゴシック" w:eastAsia="ＭＳ ゴシック" w:hAnsi="ＭＳ ゴシック"/>
        </w:rPr>
      </w:pPr>
    </w:p>
    <w:sectPr w:rsidR="00904980" w:rsidRPr="00405B6D" w:rsidSect="00DE43F6">
      <w:pgSz w:w="11906" w:h="16838"/>
      <w:pgMar w:top="709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F6" w:rsidRDefault="00DE43F6" w:rsidP="00DE43F6">
      <w:r>
        <w:separator/>
      </w:r>
    </w:p>
  </w:endnote>
  <w:endnote w:type="continuationSeparator" w:id="0">
    <w:p w:rsidR="00DE43F6" w:rsidRDefault="00DE43F6" w:rsidP="00DE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F6" w:rsidRDefault="00DE43F6" w:rsidP="00DE43F6">
      <w:r>
        <w:separator/>
      </w:r>
    </w:p>
  </w:footnote>
  <w:footnote w:type="continuationSeparator" w:id="0">
    <w:p w:rsidR="00DE43F6" w:rsidRDefault="00DE43F6" w:rsidP="00DE4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6D"/>
    <w:rsid w:val="00000C52"/>
    <w:rsid w:val="00001BBF"/>
    <w:rsid w:val="000138F9"/>
    <w:rsid w:val="00014B41"/>
    <w:rsid w:val="00014D26"/>
    <w:rsid w:val="00015D6B"/>
    <w:rsid w:val="00020C66"/>
    <w:rsid w:val="00025828"/>
    <w:rsid w:val="000260A5"/>
    <w:rsid w:val="0002680C"/>
    <w:rsid w:val="00035CF7"/>
    <w:rsid w:val="00035D28"/>
    <w:rsid w:val="000634B4"/>
    <w:rsid w:val="000677A9"/>
    <w:rsid w:val="00067F47"/>
    <w:rsid w:val="000743D9"/>
    <w:rsid w:val="00077D44"/>
    <w:rsid w:val="00081083"/>
    <w:rsid w:val="00081D06"/>
    <w:rsid w:val="000877F5"/>
    <w:rsid w:val="000A21DB"/>
    <w:rsid w:val="000A7073"/>
    <w:rsid w:val="000C4207"/>
    <w:rsid w:val="000C6406"/>
    <w:rsid w:val="000C65E3"/>
    <w:rsid w:val="000C672B"/>
    <w:rsid w:val="000D1BB7"/>
    <w:rsid w:val="000D4368"/>
    <w:rsid w:val="000D52E4"/>
    <w:rsid w:val="000F63C6"/>
    <w:rsid w:val="001024C4"/>
    <w:rsid w:val="0010413D"/>
    <w:rsid w:val="00106932"/>
    <w:rsid w:val="00126293"/>
    <w:rsid w:val="00136193"/>
    <w:rsid w:val="00137624"/>
    <w:rsid w:val="00146DB2"/>
    <w:rsid w:val="00152056"/>
    <w:rsid w:val="00167729"/>
    <w:rsid w:val="00175C63"/>
    <w:rsid w:val="0019057D"/>
    <w:rsid w:val="001908B7"/>
    <w:rsid w:val="00190BCB"/>
    <w:rsid w:val="00191ABF"/>
    <w:rsid w:val="0019331A"/>
    <w:rsid w:val="00193CD0"/>
    <w:rsid w:val="00196190"/>
    <w:rsid w:val="001A3F9C"/>
    <w:rsid w:val="001A4E61"/>
    <w:rsid w:val="001A5CE6"/>
    <w:rsid w:val="001A61A3"/>
    <w:rsid w:val="001B171C"/>
    <w:rsid w:val="001B374E"/>
    <w:rsid w:val="001B3ECF"/>
    <w:rsid w:val="001B5AE5"/>
    <w:rsid w:val="001C0088"/>
    <w:rsid w:val="001C281F"/>
    <w:rsid w:val="001C6C17"/>
    <w:rsid w:val="001C70C6"/>
    <w:rsid w:val="001D0486"/>
    <w:rsid w:val="001D0ABD"/>
    <w:rsid w:val="001D0E09"/>
    <w:rsid w:val="001D4303"/>
    <w:rsid w:val="001E35EA"/>
    <w:rsid w:val="001F28F5"/>
    <w:rsid w:val="001F43E5"/>
    <w:rsid w:val="001F522B"/>
    <w:rsid w:val="00203B6C"/>
    <w:rsid w:val="00204883"/>
    <w:rsid w:val="00207F22"/>
    <w:rsid w:val="00210A00"/>
    <w:rsid w:val="00217A19"/>
    <w:rsid w:val="002214C5"/>
    <w:rsid w:val="002234AA"/>
    <w:rsid w:val="002276A0"/>
    <w:rsid w:val="00244944"/>
    <w:rsid w:val="00263FC3"/>
    <w:rsid w:val="00267FB2"/>
    <w:rsid w:val="002712DC"/>
    <w:rsid w:val="0027214D"/>
    <w:rsid w:val="002737F8"/>
    <w:rsid w:val="00276AEA"/>
    <w:rsid w:val="00277647"/>
    <w:rsid w:val="00280BA6"/>
    <w:rsid w:val="00281096"/>
    <w:rsid w:val="00286C5A"/>
    <w:rsid w:val="00291122"/>
    <w:rsid w:val="00296FF3"/>
    <w:rsid w:val="002A2369"/>
    <w:rsid w:val="002A329E"/>
    <w:rsid w:val="002A3872"/>
    <w:rsid w:val="002C40DA"/>
    <w:rsid w:val="002F301A"/>
    <w:rsid w:val="002F4471"/>
    <w:rsid w:val="002F4A39"/>
    <w:rsid w:val="002F77A3"/>
    <w:rsid w:val="003007C1"/>
    <w:rsid w:val="00303582"/>
    <w:rsid w:val="00306F53"/>
    <w:rsid w:val="00317269"/>
    <w:rsid w:val="003200F3"/>
    <w:rsid w:val="00323D9C"/>
    <w:rsid w:val="003262D1"/>
    <w:rsid w:val="00326E1E"/>
    <w:rsid w:val="003317BA"/>
    <w:rsid w:val="00333B2F"/>
    <w:rsid w:val="0033570E"/>
    <w:rsid w:val="00337885"/>
    <w:rsid w:val="00342C61"/>
    <w:rsid w:val="00352758"/>
    <w:rsid w:val="00352802"/>
    <w:rsid w:val="00354D56"/>
    <w:rsid w:val="00354F94"/>
    <w:rsid w:val="00356324"/>
    <w:rsid w:val="0035672A"/>
    <w:rsid w:val="00360A29"/>
    <w:rsid w:val="003631D3"/>
    <w:rsid w:val="003653B8"/>
    <w:rsid w:val="00365537"/>
    <w:rsid w:val="003662BD"/>
    <w:rsid w:val="00367A85"/>
    <w:rsid w:val="003761EF"/>
    <w:rsid w:val="00377C13"/>
    <w:rsid w:val="0038074F"/>
    <w:rsid w:val="00386956"/>
    <w:rsid w:val="0039617E"/>
    <w:rsid w:val="003966E6"/>
    <w:rsid w:val="003A57F6"/>
    <w:rsid w:val="003B29C4"/>
    <w:rsid w:val="003C0693"/>
    <w:rsid w:val="003C3A2C"/>
    <w:rsid w:val="003D46D5"/>
    <w:rsid w:val="003E330F"/>
    <w:rsid w:val="003F0AB8"/>
    <w:rsid w:val="003F6BBF"/>
    <w:rsid w:val="004036B7"/>
    <w:rsid w:val="00403951"/>
    <w:rsid w:val="00405B6D"/>
    <w:rsid w:val="00406B3D"/>
    <w:rsid w:val="00416E15"/>
    <w:rsid w:val="0042096B"/>
    <w:rsid w:val="004226C6"/>
    <w:rsid w:val="0042368A"/>
    <w:rsid w:val="00433F86"/>
    <w:rsid w:val="004356AA"/>
    <w:rsid w:val="00436F35"/>
    <w:rsid w:val="00440ABA"/>
    <w:rsid w:val="00442146"/>
    <w:rsid w:val="00444068"/>
    <w:rsid w:val="00447426"/>
    <w:rsid w:val="00452689"/>
    <w:rsid w:val="00457F47"/>
    <w:rsid w:val="00464C1C"/>
    <w:rsid w:val="0046680F"/>
    <w:rsid w:val="0047527B"/>
    <w:rsid w:val="00475CAD"/>
    <w:rsid w:val="00477B43"/>
    <w:rsid w:val="00482D55"/>
    <w:rsid w:val="0048627F"/>
    <w:rsid w:val="00486C32"/>
    <w:rsid w:val="00490761"/>
    <w:rsid w:val="00492F46"/>
    <w:rsid w:val="00494A25"/>
    <w:rsid w:val="004A0152"/>
    <w:rsid w:val="004A0E77"/>
    <w:rsid w:val="004A532B"/>
    <w:rsid w:val="004A7593"/>
    <w:rsid w:val="004B0FBE"/>
    <w:rsid w:val="004B3075"/>
    <w:rsid w:val="004B32D9"/>
    <w:rsid w:val="004C0239"/>
    <w:rsid w:val="004D3A7E"/>
    <w:rsid w:val="004D580B"/>
    <w:rsid w:val="004D7F77"/>
    <w:rsid w:val="004E5A79"/>
    <w:rsid w:val="004E7822"/>
    <w:rsid w:val="004E791D"/>
    <w:rsid w:val="004F1EB2"/>
    <w:rsid w:val="004F5006"/>
    <w:rsid w:val="004F5680"/>
    <w:rsid w:val="004F71C8"/>
    <w:rsid w:val="00505D48"/>
    <w:rsid w:val="005132D7"/>
    <w:rsid w:val="005138A5"/>
    <w:rsid w:val="00520B9C"/>
    <w:rsid w:val="00527376"/>
    <w:rsid w:val="00534BC9"/>
    <w:rsid w:val="00535F1C"/>
    <w:rsid w:val="0053705D"/>
    <w:rsid w:val="005424B2"/>
    <w:rsid w:val="00545452"/>
    <w:rsid w:val="00551888"/>
    <w:rsid w:val="00551C70"/>
    <w:rsid w:val="00552D0B"/>
    <w:rsid w:val="00563112"/>
    <w:rsid w:val="00566743"/>
    <w:rsid w:val="00570124"/>
    <w:rsid w:val="00572BF0"/>
    <w:rsid w:val="00580DB3"/>
    <w:rsid w:val="00583206"/>
    <w:rsid w:val="005832B1"/>
    <w:rsid w:val="005838D6"/>
    <w:rsid w:val="00595092"/>
    <w:rsid w:val="005A2500"/>
    <w:rsid w:val="005A2C4B"/>
    <w:rsid w:val="005A3C64"/>
    <w:rsid w:val="005A6D6C"/>
    <w:rsid w:val="005B534E"/>
    <w:rsid w:val="005B57B0"/>
    <w:rsid w:val="005C2F29"/>
    <w:rsid w:val="005C3EF0"/>
    <w:rsid w:val="005C7D1B"/>
    <w:rsid w:val="005D37CC"/>
    <w:rsid w:val="005E1747"/>
    <w:rsid w:val="005F4481"/>
    <w:rsid w:val="0060072E"/>
    <w:rsid w:val="00601C46"/>
    <w:rsid w:val="00601DAF"/>
    <w:rsid w:val="00617D1B"/>
    <w:rsid w:val="00617D68"/>
    <w:rsid w:val="00620174"/>
    <w:rsid w:val="00622624"/>
    <w:rsid w:val="00623697"/>
    <w:rsid w:val="00623ADA"/>
    <w:rsid w:val="00624240"/>
    <w:rsid w:val="00624B1A"/>
    <w:rsid w:val="0063663C"/>
    <w:rsid w:val="00641169"/>
    <w:rsid w:val="006464A5"/>
    <w:rsid w:val="006464C0"/>
    <w:rsid w:val="0064710C"/>
    <w:rsid w:val="006501AA"/>
    <w:rsid w:val="00662564"/>
    <w:rsid w:val="006667B4"/>
    <w:rsid w:val="006675A2"/>
    <w:rsid w:val="00680751"/>
    <w:rsid w:val="00682280"/>
    <w:rsid w:val="00691666"/>
    <w:rsid w:val="00692A7B"/>
    <w:rsid w:val="00692AFC"/>
    <w:rsid w:val="006A0859"/>
    <w:rsid w:val="006A4F66"/>
    <w:rsid w:val="006A6ABC"/>
    <w:rsid w:val="006C4A21"/>
    <w:rsid w:val="006C5480"/>
    <w:rsid w:val="006C74AD"/>
    <w:rsid w:val="006D137F"/>
    <w:rsid w:val="006D58D2"/>
    <w:rsid w:val="006E0719"/>
    <w:rsid w:val="006E622C"/>
    <w:rsid w:val="006F058A"/>
    <w:rsid w:val="006F0BD0"/>
    <w:rsid w:val="006F508C"/>
    <w:rsid w:val="006F5804"/>
    <w:rsid w:val="00700135"/>
    <w:rsid w:val="00701F6E"/>
    <w:rsid w:val="0071236E"/>
    <w:rsid w:val="00713A79"/>
    <w:rsid w:val="00713B5E"/>
    <w:rsid w:val="00723139"/>
    <w:rsid w:val="0073267F"/>
    <w:rsid w:val="007334CB"/>
    <w:rsid w:val="007369C9"/>
    <w:rsid w:val="00740369"/>
    <w:rsid w:val="0074216D"/>
    <w:rsid w:val="00742B9E"/>
    <w:rsid w:val="00745677"/>
    <w:rsid w:val="00746A5F"/>
    <w:rsid w:val="00746BB9"/>
    <w:rsid w:val="00750E24"/>
    <w:rsid w:val="00760485"/>
    <w:rsid w:val="00762D56"/>
    <w:rsid w:val="007732A5"/>
    <w:rsid w:val="007745F6"/>
    <w:rsid w:val="00775B51"/>
    <w:rsid w:val="00782BA7"/>
    <w:rsid w:val="00786FD7"/>
    <w:rsid w:val="00790358"/>
    <w:rsid w:val="00790B72"/>
    <w:rsid w:val="007A2EA6"/>
    <w:rsid w:val="007A4FA4"/>
    <w:rsid w:val="007A7BDD"/>
    <w:rsid w:val="007B2B07"/>
    <w:rsid w:val="007B31B3"/>
    <w:rsid w:val="007B4877"/>
    <w:rsid w:val="007C1600"/>
    <w:rsid w:val="007C24B0"/>
    <w:rsid w:val="007C4876"/>
    <w:rsid w:val="007C621B"/>
    <w:rsid w:val="007D1057"/>
    <w:rsid w:val="007D77A1"/>
    <w:rsid w:val="007E0D74"/>
    <w:rsid w:val="007E1024"/>
    <w:rsid w:val="007E1629"/>
    <w:rsid w:val="007F6F72"/>
    <w:rsid w:val="008028A6"/>
    <w:rsid w:val="00807E89"/>
    <w:rsid w:val="00820E7A"/>
    <w:rsid w:val="00825337"/>
    <w:rsid w:val="00831214"/>
    <w:rsid w:val="008461FC"/>
    <w:rsid w:val="008463E6"/>
    <w:rsid w:val="00850295"/>
    <w:rsid w:val="0085268D"/>
    <w:rsid w:val="008552AF"/>
    <w:rsid w:val="00863BE1"/>
    <w:rsid w:val="008641E3"/>
    <w:rsid w:val="008669C7"/>
    <w:rsid w:val="008801D2"/>
    <w:rsid w:val="00882855"/>
    <w:rsid w:val="00882A37"/>
    <w:rsid w:val="00885250"/>
    <w:rsid w:val="0088757B"/>
    <w:rsid w:val="00891FC5"/>
    <w:rsid w:val="00894160"/>
    <w:rsid w:val="00896C04"/>
    <w:rsid w:val="00897DCD"/>
    <w:rsid w:val="008A02A2"/>
    <w:rsid w:val="008A4409"/>
    <w:rsid w:val="008A56E3"/>
    <w:rsid w:val="008A5779"/>
    <w:rsid w:val="008A6974"/>
    <w:rsid w:val="008C313C"/>
    <w:rsid w:val="008C4238"/>
    <w:rsid w:val="008D57F3"/>
    <w:rsid w:val="008D6BFF"/>
    <w:rsid w:val="008D6F46"/>
    <w:rsid w:val="008F3835"/>
    <w:rsid w:val="00904980"/>
    <w:rsid w:val="00911E22"/>
    <w:rsid w:val="00916D0B"/>
    <w:rsid w:val="00927A3A"/>
    <w:rsid w:val="009317C7"/>
    <w:rsid w:val="00931BB0"/>
    <w:rsid w:val="00933402"/>
    <w:rsid w:val="00937A6C"/>
    <w:rsid w:val="00942861"/>
    <w:rsid w:val="00942D79"/>
    <w:rsid w:val="00943F78"/>
    <w:rsid w:val="0094661E"/>
    <w:rsid w:val="00947384"/>
    <w:rsid w:val="00947C08"/>
    <w:rsid w:val="009543A7"/>
    <w:rsid w:val="00962488"/>
    <w:rsid w:val="00971D13"/>
    <w:rsid w:val="009772F5"/>
    <w:rsid w:val="009812B3"/>
    <w:rsid w:val="00984707"/>
    <w:rsid w:val="009847CA"/>
    <w:rsid w:val="00985C5F"/>
    <w:rsid w:val="00991C31"/>
    <w:rsid w:val="00993527"/>
    <w:rsid w:val="00997924"/>
    <w:rsid w:val="009A159B"/>
    <w:rsid w:val="009A3C03"/>
    <w:rsid w:val="009A7048"/>
    <w:rsid w:val="009B2EB4"/>
    <w:rsid w:val="009C0199"/>
    <w:rsid w:val="009C4D22"/>
    <w:rsid w:val="009D033F"/>
    <w:rsid w:val="009D334A"/>
    <w:rsid w:val="009D6054"/>
    <w:rsid w:val="009E1BFD"/>
    <w:rsid w:val="009E5898"/>
    <w:rsid w:val="009F6A1C"/>
    <w:rsid w:val="009F7C7D"/>
    <w:rsid w:val="00A056DB"/>
    <w:rsid w:val="00A05D7E"/>
    <w:rsid w:val="00A06693"/>
    <w:rsid w:val="00A06EA1"/>
    <w:rsid w:val="00A12C91"/>
    <w:rsid w:val="00A24DF5"/>
    <w:rsid w:val="00A25341"/>
    <w:rsid w:val="00A31383"/>
    <w:rsid w:val="00A36B4A"/>
    <w:rsid w:val="00A425E7"/>
    <w:rsid w:val="00A43702"/>
    <w:rsid w:val="00A57FC0"/>
    <w:rsid w:val="00A761CC"/>
    <w:rsid w:val="00A878F7"/>
    <w:rsid w:val="00A904D0"/>
    <w:rsid w:val="00A93032"/>
    <w:rsid w:val="00AA0E5A"/>
    <w:rsid w:val="00AA3676"/>
    <w:rsid w:val="00AA45A1"/>
    <w:rsid w:val="00AB09D9"/>
    <w:rsid w:val="00AB5C67"/>
    <w:rsid w:val="00AC3838"/>
    <w:rsid w:val="00AE2047"/>
    <w:rsid w:val="00AF361B"/>
    <w:rsid w:val="00AF486D"/>
    <w:rsid w:val="00AF4D94"/>
    <w:rsid w:val="00AF6BAC"/>
    <w:rsid w:val="00B01901"/>
    <w:rsid w:val="00B0296F"/>
    <w:rsid w:val="00B03CFC"/>
    <w:rsid w:val="00B04964"/>
    <w:rsid w:val="00B07A6C"/>
    <w:rsid w:val="00B10229"/>
    <w:rsid w:val="00B12A18"/>
    <w:rsid w:val="00B148E0"/>
    <w:rsid w:val="00B15411"/>
    <w:rsid w:val="00B160BC"/>
    <w:rsid w:val="00B17BE7"/>
    <w:rsid w:val="00B23147"/>
    <w:rsid w:val="00B26133"/>
    <w:rsid w:val="00B31114"/>
    <w:rsid w:val="00B33A90"/>
    <w:rsid w:val="00B34ACA"/>
    <w:rsid w:val="00B35B4A"/>
    <w:rsid w:val="00B41378"/>
    <w:rsid w:val="00B46F73"/>
    <w:rsid w:val="00B53AC9"/>
    <w:rsid w:val="00B54377"/>
    <w:rsid w:val="00B54E9F"/>
    <w:rsid w:val="00B5631B"/>
    <w:rsid w:val="00B56705"/>
    <w:rsid w:val="00B73125"/>
    <w:rsid w:val="00B75CA5"/>
    <w:rsid w:val="00B8048F"/>
    <w:rsid w:val="00B83550"/>
    <w:rsid w:val="00B83677"/>
    <w:rsid w:val="00B85F42"/>
    <w:rsid w:val="00B94218"/>
    <w:rsid w:val="00BA0AA1"/>
    <w:rsid w:val="00BA6996"/>
    <w:rsid w:val="00BA7503"/>
    <w:rsid w:val="00BB2F45"/>
    <w:rsid w:val="00BB3FAE"/>
    <w:rsid w:val="00BB5E20"/>
    <w:rsid w:val="00BC1ADA"/>
    <w:rsid w:val="00BC6387"/>
    <w:rsid w:val="00BC6DDE"/>
    <w:rsid w:val="00BC754F"/>
    <w:rsid w:val="00BC7A06"/>
    <w:rsid w:val="00BD23D4"/>
    <w:rsid w:val="00BD5070"/>
    <w:rsid w:val="00BE0750"/>
    <w:rsid w:val="00BF20AC"/>
    <w:rsid w:val="00BF376D"/>
    <w:rsid w:val="00C019DF"/>
    <w:rsid w:val="00C05972"/>
    <w:rsid w:val="00C11BC4"/>
    <w:rsid w:val="00C14660"/>
    <w:rsid w:val="00C312F3"/>
    <w:rsid w:val="00C345CA"/>
    <w:rsid w:val="00C43975"/>
    <w:rsid w:val="00C5257D"/>
    <w:rsid w:val="00C6078E"/>
    <w:rsid w:val="00C753B9"/>
    <w:rsid w:val="00C756A1"/>
    <w:rsid w:val="00C86736"/>
    <w:rsid w:val="00C87092"/>
    <w:rsid w:val="00C90045"/>
    <w:rsid w:val="00C96D9D"/>
    <w:rsid w:val="00CA2958"/>
    <w:rsid w:val="00CA4CFD"/>
    <w:rsid w:val="00CA6052"/>
    <w:rsid w:val="00CB3D8A"/>
    <w:rsid w:val="00CB6C74"/>
    <w:rsid w:val="00CB7FE4"/>
    <w:rsid w:val="00CC1978"/>
    <w:rsid w:val="00CC37B2"/>
    <w:rsid w:val="00CC685D"/>
    <w:rsid w:val="00CD16A7"/>
    <w:rsid w:val="00CD5367"/>
    <w:rsid w:val="00CD55BD"/>
    <w:rsid w:val="00CD760B"/>
    <w:rsid w:val="00CE1AD4"/>
    <w:rsid w:val="00CE6E39"/>
    <w:rsid w:val="00CE7C93"/>
    <w:rsid w:val="00CF580A"/>
    <w:rsid w:val="00D01302"/>
    <w:rsid w:val="00D043B9"/>
    <w:rsid w:val="00D1222D"/>
    <w:rsid w:val="00D152E9"/>
    <w:rsid w:val="00D20AFE"/>
    <w:rsid w:val="00D2175B"/>
    <w:rsid w:val="00D2387F"/>
    <w:rsid w:val="00D35598"/>
    <w:rsid w:val="00D3746D"/>
    <w:rsid w:val="00D46562"/>
    <w:rsid w:val="00D50705"/>
    <w:rsid w:val="00D51679"/>
    <w:rsid w:val="00D53BAB"/>
    <w:rsid w:val="00D545C6"/>
    <w:rsid w:val="00D56167"/>
    <w:rsid w:val="00D655D9"/>
    <w:rsid w:val="00D657A3"/>
    <w:rsid w:val="00D66261"/>
    <w:rsid w:val="00D70AC9"/>
    <w:rsid w:val="00D74D96"/>
    <w:rsid w:val="00D74E8A"/>
    <w:rsid w:val="00D77A4E"/>
    <w:rsid w:val="00D80412"/>
    <w:rsid w:val="00D81E5F"/>
    <w:rsid w:val="00D83860"/>
    <w:rsid w:val="00D9125E"/>
    <w:rsid w:val="00D915E3"/>
    <w:rsid w:val="00D93035"/>
    <w:rsid w:val="00DA1090"/>
    <w:rsid w:val="00DA5CD2"/>
    <w:rsid w:val="00DB18A6"/>
    <w:rsid w:val="00DB6593"/>
    <w:rsid w:val="00DB79B6"/>
    <w:rsid w:val="00DC14E4"/>
    <w:rsid w:val="00DC364B"/>
    <w:rsid w:val="00DC4E27"/>
    <w:rsid w:val="00DE2AEA"/>
    <w:rsid w:val="00DE4245"/>
    <w:rsid w:val="00DE43F6"/>
    <w:rsid w:val="00DE614E"/>
    <w:rsid w:val="00DF2ACC"/>
    <w:rsid w:val="00DF50DE"/>
    <w:rsid w:val="00DF7185"/>
    <w:rsid w:val="00E02AA8"/>
    <w:rsid w:val="00E04159"/>
    <w:rsid w:val="00E05FFB"/>
    <w:rsid w:val="00E11B11"/>
    <w:rsid w:val="00E1752B"/>
    <w:rsid w:val="00E25822"/>
    <w:rsid w:val="00E333DF"/>
    <w:rsid w:val="00E33A40"/>
    <w:rsid w:val="00E475DC"/>
    <w:rsid w:val="00E47A31"/>
    <w:rsid w:val="00E544F2"/>
    <w:rsid w:val="00E57D62"/>
    <w:rsid w:val="00E57DA9"/>
    <w:rsid w:val="00E63F69"/>
    <w:rsid w:val="00E64FD7"/>
    <w:rsid w:val="00E65FB5"/>
    <w:rsid w:val="00E672ED"/>
    <w:rsid w:val="00E67C3A"/>
    <w:rsid w:val="00E71113"/>
    <w:rsid w:val="00E7159D"/>
    <w:rsid w:val="00E76B68"/>
    <w:rsid w:val="00E91ACE"/>
    <w:rsid w:val="00E962D4"/>
    <w:rsid w:val="00EA3D6C"/>
    <w:rsid w:val="00EA46AA"/>
    <w:rsid w:val="00EA541F"/>
    <w:rsid w:val="00EA6C0C"/>
    <w:rsid w:val="00EA7674"/>
    <w:rsid w:val="00EC053B"/>
    <w:rsid w:val="00ED0B6B"/>
    <w:rsid w:val="00ED70E0"/>
    <w:rsid w:val="00EE29ED"/>
    <w:rsid w:val="00EF704B"/>
    <w:rsid w:val="00F0223A"/>
    <w:rsid w:val="00F04334"/>
    <w:rsid w:val="00F06171"/>
    <w:rsid w:val="00F12B03"/>
    <w:rsid w:val="00F1396A"/>
    <w:rsid w:val="00F23C3A"/>
    <w:rsid w:val="00F24E1C"/>
    <w:rsid w:val="00F314E5"/>
    <w:rsid w:val="00F33AF3"/>
    <w:rsid w:val="00F37D71"/>
    <w:rsid w:val="00F4261E"/>
    <w:rsid w:val="00F456C6"/>
    <w:rsid w:val="00F51F75"/>
    <w:rsid w:val="00F55A49"/>
    <w:rsid w:val="00F55B2E"/>
    <w:rsid w:val="00F6673E"/>
    <w:rsid w:val="00F71DDB"/>
    <w:rsid w:val="00F7398F"/>
    <w:rsid w:val="00F8077B"/>
    <w:rsid w:val="00F80D06"/>
    <w:rsid w:val="00F85129"/>
    <w:rsid w:val="00F876CD"/>
    <w:rsid w:val="00F92DF7"/>
    <w:rsid w:val="00F96572"/>
    <w:rsid w:val="00F97A02"/>
    <w:rsid w:val="00FA04AD"/>
    <w:rsid w:val="00FA608F"/>
    <w:rsid w:val="00FA742A"/>
    <w:rsid w:val="00FB6495"/>
    <w:rsid w:val="00FB6ED3"/>
    <w:rsid w:val="00FC0A9B"/>
    <w:rsid w:val="00FC124F"/>
    <w:rsid w:val="00FD1851"/>
    <w:rsid w:val="00FD6FBC"/>
    <w:rsid w:val="00FD7FCD"/>
    <w:rsid w:val="00FE09F2"/>
    <w:rsid w:val="00FE30BD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10FFCA"/>
  <w15:chartTrackingRefBased/>
  <w15:docId w15:val="{B7A1AE89-5474-4FE9-85DC-BD36F63F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B6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7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70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43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43F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E43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43F6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DE4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6018-2B42-4A9C-959E-69DD4702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8</cp:revision>
  <cp:lastPrinted>2021-09-24T00:35:00Z</cp:lastPrinted>
  <dcterms:created xsi:type="dcterms:W3CDTF">2020-06-04T09:15:00Z</dcterms:created>
  <dcterms:modified xsi:type="dcterms:W3CDTF">2021-10-29T05:32:00Z</dcterms:modified>
</cp:coreProperties>
</file>